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9B7ECE">
        <w:rPr>
          <w:rFonts w:ascii="Cambria" w:hAnsi="Cambria"/>
          <w:b/>
        </w:rPr>
        <w:t>0</w:t>
      </w:r>
      <w:r w:rsidR="00426369">
        <w:rPr>
          <w:rFonts w:ascii="Cambria" w:hAnsi="Cambria"/>
          <w:b/>
        </w:rPr>
        <w:t>8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426369" w:rsidRPr="008720BB" w:rsidRDefault="00B83C25" w:rsidP="00426369">
      <w:pPr>
        <w:spacing w:after="40"/>
        <w:jc w:val="both"/>
        <w:rPr>
          <w:rFonts w:ascii="Cambria" w:hAnsi="Cambria" w:cs="Segoe UI"/>
          <w:b/>
          <w:i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426369" w:rsidRPr="00426369">
        <w:rPr>
          <w:rFonts w:ascii="Cambria" w:hAnsi="Cambria"/>
          <w:b/>
          <w:sz w:val="21"/>
          <w:szCs w:val="21"/>
        </w:rPr>
        <w:t>d</w:t>
      </w:r>
      <w:r w:rsidR="00426369" w:rsidRPr="008720BB">
        <w:rPr>
          <w:rFonts w:ascii="Cambria" w:hAnsi="Cambria"/>
          <w:b/>
        </w:rPr>
        <w:t xml:space="preserve">ostarczenie danych pozyskanych w wyniku lotniczego skanowania laserowego (ALS) obszaru Puszczy Białowieskiej </w:t>
      </w:r>
      <w:r w:rsidR="00426369">
        <w:rPr>
          <w:rFonts w:ascii="Cambria" w:hAnsi="Cambria"/>
          <w:b/>
        </w:rPr>
        <w:t xml:space="preserve"> </w:t>
      </w:r>
      <w:r w:rsidR="00426369" w:rsidRPr="008720BB">
        <w:rPr>
          <w:rFonts w:ascii="Cambria" w:hAnsi="Cambria"/>
          <w:i/>
          <w:color w:val="000000" w:themeColor="text1"/>
        </w:rPr>
        <w:t>w ramach Projektu „Ocena i monitoring zmian stanu różnorodności biologicznej w Puszczy Białowieskiej na podstawie wybranych elementów przyrodniczych – kontynuacja”</w:t>
      </w:r>
    </w:p>
    <w:p w:rsidR="00426369" w:rsidRDefault="00426369" w:rsidP="0075666B">
      <w:pPr>
        <w:spacing w:line="240" w:lineRule="auto"/>
        <w:jc w:val="both"/>
        <w:rPr>
          <w:rFonts w:ascii="Cambria" w:hAnsi="Cambria"/>
          <w:sz w:val="21"/>
          <w:szCs w:val="21"/>
        </w:rPr>
      </w:pPr>
    </w:p>
    <w:p w:rsidR="00FD6E3B" w:rsidRPr="00E6028B" w:rsidRDefault="00F4697B" w:rsidP="0075666B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253438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253438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253438">
        <w:rPr>
          <w:rFonts w:ascii="Cambria" w:hAnsi="Cambria"/>
          <w:sz w:val="21"/>
          <w:szCs w:val="21"/>
        </w:rPr>
        <w:t>Rozdziale VI</w:t>
      </w:r>
      <w:r w:rsidR="00E6028B" w:rsidRPr="00253438">
        <w:rPr>
          <w:rFonts w:ascii="Cambria" w:hAnsi="Cambria"/>
          <w:sz w:val="21"/>
          <w:szCs w:val="21"/>
        </w:rPr>
        <w:t>I</w:t>
      </w:r>
      <w:r w:rsidR="002E7E84" w:rsidRPr="00253438">
        <w:rPr>
          <w:rFonts w:ascii="Cambria" w:hAnsi="Cambria"/>
          <w:sz w:val="21"/>
          <w:szCs w:val="21"/>
        </w:rPr>
        <w:t xml:space="preserve"> pkt 2</w:t>
      </w:r>
      <w:r w:rsidR="00E6028B" w:rsidRPr="00253438">
        <w:rPr>
          <w:rFonts w:ascii="Cambria" w:hAnsi="Cambria"/>
          <w:sz w:val="21"/>
          <w:szCs w:val="21"/>
        </w:rPr>
        <w:t>.4.</w:t>
      </w:r>
      <w:r w:rsidR="0012674C" w:rsidRPr="00253438">
        <w:rPr>
          <w:rFonts w:ascii="Cambria" w:hAnsi="Cambria"/>
          <w:sz w:val="21"/>
          <w:szCs w:val="21"/>
        </w:rPr>
        <w:t>2.</w:t>
      </w:r>
      <w:r w:rsidR="002E7E84" w:rsidRPr="00253438">
        <w:rPr>
          <w:rFonts w:ascii="Cambria" w:hAnsi="Cambria"/>
          <w:sz w:val="21"/>
          <w:szCs w:val="21"/>
        </w:rPr>
        <w:t xml:space="preserve"> S</w:t>
      </w:r>
      <w:r w:rsidRPr="00253438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12674C">
        <w:rPr>
          <w:rFonts w:ascii="Cambria" w:hAnsi="Cambria"/>
          <w:b/>
          <w:color w:val="000000"/>
          <w:sz w:val="21"/>
          <w:szCs w:val="21"/>
          <w:u w:val="single"/>
        </w:rPr>
        <w:t>Do każdego zamówienia wymienionego w wykazie należy załączyć dokument</w:t>
      </w:r>
      <w:r w:rsidRPr="00952F8A">
        <w:rPr>
          <w:rFonts w:ascii="Cambria" w:hAnsi="Cambria"/>
          <w:color w:val="000000"/>
          <w:sz w:val="21"/>
          <w:szCs w:val="21"/>
        </w:rPr>
        <w:t xml:space="preserve">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</w:t>
      </w:r>
      <w:bookmarkStart w:id="0" w:name="_GoBack"/>
      <w:bookmarkEnd w:id="0"/>
      <w:r w:rsidRPr="00952F8A">
        <w:rPr>
          <w:rFonts w:ascii="Cambria" w:hAnsi="Cambria"/>
          <w:color w:val="000000"/>
          <w:sz w:val="21"/>
          <w:szCs w:val="21"/>
        </w:rPr>
        <w:t>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lastRenderedPageBreak/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7A" w:rsidRDefault="0018367A" w:rsidP="00C20A7F">
      <w:pPr>
        <w:spacing w:after="0" w:line="240" w:lineRule="auto"/>
      </w:pPr>
      <w:r>
        <w:separator/>
      </w:r>
    </w:p>
  </w:endnote>
  <w:endnote w:type="continuationSeparator" w:id="0">
    <w:p w:rsidR="0018367A" w:rsidRDefault="0018367A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7A" w:rsidRDefault="0018367A" w:rsidP="00C20A7F">
      <w:pPr>
        <w:spacing w:after="0" w:line="240" w:lineRule="auto"/>
      </w:pPr>
      <w:r>
        <w:separator/>
      </w:r>
    </w:p>
  </w:footnote>
  <w:footnote w:type="continuationSeparator" w:id="0">
    <w:p w:rsidR="0018367A" w:rsidRDefault="0018367A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9312A"/>
    <w:rsid w:val="000A0234"/>
    <w:rsid w:val="000E2F42"/>
    <w:rsid w:val="000F0DF2"/>
    <w:rsid w:val="00107F67"/>
    <w:rsid w:val="001157C1"/>
    <w:rsid w:val="00122733"/>
    <w:rsid w:val="0012674C"/>
    <w:rsid w:val="00141AF1"/>
    <w:rsid w:val="0014254A"/>
    <w:rsid w:val="001504FF"/>
    <w:rsid w:val="00150F79"/>
    <w:rsid w:val="00155F49"/>
    <w:rsid w:val="0018367A"/>
    <w:rsid w:val="00196223"/>
    <w:rsid w:val="001A59F8"/>
    <w:rsid w:val="001A65D5"/>
    <w:rsid w:val="001C2EB7"/>
    <w:rsid w:val="00212741"/>
    <w:rsid w:val="002310BB"/>
    <w:rsid w:val="0025062D"/>
    <w:rsid w:val="00253438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33D14"/>
    <w:rsid w:val="00340080"/>
    <w:rsid w:val="0036396D"/>
    <w:rsid w:val="003A6575"/>
    <w:rsid w:val="003E5942"/>
    <w:rsid w:val="003F23AC"/>
    <w:rsid w:val="00412952"/>
    <w:rsid w:val="00422A1C"/>
    <w:rsid w:val="00426369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666B"/>
    <w:rsid w:val="00760AE0"/>
    <w:rsid w:val="00773EBF"/>
    <w:rsid w:val="00781BA2"/>
    <w:rsid w:val="007A6A63"/>
    <w:rsid w:val="007B1560"/>
    <w:rsid w:val="007B47BA"/>
    <w:rsid w:val="007B4DE3"/>
    <w:rsid w:val="007C1C4E"/>
    <w:rsid w:val="007E48E0"/>
    <w:rsid w:val="007E5368"/>
    <w:rsid w:val="007F39A2"/>
    <w:rsid w:val="007F5F66"/>
    <w:rsid w:val="008076DF"/>
    <w:rsid w:val="00835CB5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9B7ECE"/>
    <w:rsid w:val="009F0191"/>
    <w:rsid w:val="00A03FC4"/>
    <w:rsid w:val="00A33198"/>
    <w:rsid w:val="00A62800"/>
    <w:rsid w:val="00A819BF"/>
    <w:rsid w:val="00A92236"/>
    <w:rsid w:val="00AA3D28"/>
    <w:rsid w:val="00AB56EC"/>
    <w:rsid w:val="00AE631D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24240"/>
    <w:rsid w:val="00C4456E"/>
    <w:rsid w:val="00C6431F"/>
    <w:rsid w:val="00C76F11"/>
    <w:rsid w:val="00CC23AE"/>
    <w:rsid w:val="00CC3BC9"/>
    <w:rsid w:val="00CD0E42"/>
    <w:rsid w:val="00CF1072"/>
    <w:rsid w:val="00D22970"/>
    <w:rsid w:val="00D30646"/>
    <w:rsid w:val="00D30697"/>
    <w:rsid w:val="00D3608A"/>
    <w:rsid w:val="00D520D5"/>
    <w:rsid w:val="00D63F82"/>
    <w:rsid w:val="00D75DB3"/>
    <w:rsid w:val="00D771F5"/>
    <w:rsid w:val="00D922F3"/>
    <w:rsid w:val="00D94ACD"/>
    <w:rsid w:val="00DB2648"/>
    <w:rsid w:val="00DB299E"/>
    <w:rsid w:val="00DB6D69"/>
    <w:rsid w:val="00DB7394"/>
    <w:rsid w:val="00DD6D5D"/>
    <w:rsid w:val="00DD7788"/>
    <w:rsid w:val="00DE6A05"/>
    <w:rsid w:val="00DE7E4A"/>
    <w:rsid w:val="00E00594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0D8A-F522-411F-887F-CFE4F71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2</cp:revision>
  <cp:lastPrinted>2020-06-15T07:25:00Z</cp:lastPrinted>
  <dcterms:created xsi:type="dcterms:W3CDTF">2022-08-12T09:32:00Z</dcterms:created>
  <dcterms:modified xsi:type="dcterms:W3CDTF">2022-08-12T09:32:00Z</dcterms:modified>
</cp:coreProperties>
</file>